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7E22" w14:textId="77777777" w:rsidR="006C1E1E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4B1CACCD" w14:textId="77777777" w:rsidR="006C1E1E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61E1522" w14:textId="77777777" w:rsidR="006C1E1E" w:rsidRDefault="006C1E1E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4B67DBC" w14:textId="4C94709E" w:rsidR="006C1E1E" w:rsidRPr="00CB78C4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 w:rsidRPr="00CB78C4">
        <w:rPr>
          <w:rFonts w:ascii="Verdana" w:hAnsi="Verdana" w:cs="Calibri"/>
          <w:i/>
          <w:highlight w:val="yellow"/>
          <w:lang w:val="en-GB"/>
        </w:rPr>
        <w:t>[day/month/year]</w:t>
      </w:r>
      <w:r w:rsidRPr="00CB78C4">
        <w:rPr>
          <w:rFonts w:ascii="Verdana" w:hAnsi="Verdana" w:cs="Calibri"/>
          <w:highlight w:val="yellow"/>
          <w:lang w:val="en-GB"/>
        </w:rPr>
        <w:t xml:space="preserve"> to </w:t>
      </w:r>
      <w:r w:rsidRPr="00CB78C4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4802859D" w14:textId="77777777" w:rsidR="006C1E1E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23CCBC97" w14:textId="77777777" w:rsidR="006C1E1E" w:rsidRDefault="006C1E1E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4053BC1D" w14:textId="4E6B2C5B" w:rsidR="006C1E1E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676481F8" w14:textId="77777777" w:rsidR="006C1E1E" w:rsidRDefault="0000000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6C1E1E" w14:paraId="30C0B6D9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AFFCE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44D38" w14:textId="77777777" w:rsidR="006C1E1E" w:rsidRDefault="006C1E1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3067C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C6BCF" w14:textId="77777777" w:rsidR="006C1E1E" w:rsidRDefault="006C1E1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C1E1E" w14:paraId="08148F23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363B8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56F3A" w14:textId="77777777" w:rsidR="006C1E1E" w:rsidRDefault="006C1E1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8AE68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7974F" w14:textId="77777777" w:rsidR="006C1E1E" w:rsidRDefault="006C1E1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C1E1E" w14:paraId="63D30745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3F89A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4D8FA" w14:textId="77777777" w:rsidR="006C1E1E" w:rsidRDefault="006C1E1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4CF08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A72212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6C1E1E" w14:paraId="23180C83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AD023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FA209" w14:textId="77777777" w:rsidR="006C1E1E" w:rsidRDefault="006C1E1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CA4BDE0" w14:textId="77777777" w:rsidR="006C1E1E" w:rsidRDefault="006C1E1E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71534BD" w14:textId="77777777" w:rsidR="006C1E1E" w:rsidRDefault="0000000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CB78C4" w14:paraId="5F1854AF" w14:textId="77777777" w:rsidTr="00CB78C4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4DB99" w14:textId="77777777" w:rsidR="00CB78C4" w:rsidRDefault="00CB78C4" w:rsidP="00CB78C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077B7" w14:textId="77777777" w:rsidR="00CB78C4" w:rsidRDefault="00CB78C4" w:rsidP="00CB78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Kütahy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Health </w:t>
            </w:r>
          </w:p>
          <w:p w14:paraId="10B96B7B" w14:textId="7A63682D" w:rsidR="00CB78C4" w:rsidRDefault="00CB78C4" w:rsidP="00CB78C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ciences University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CFA91" w14:textId="77777777" w:rsidR="00CB78C4" w:rsidRDefault="00CB78C4" w:rsidP="00CB78C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55EF2" w14:textId="77777777" w:rsidR="00CB78C4" w:rsidRDefault="00CB78C4" w:rsidP="00CB78C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B78C4" w14:paraId="2C41B404" w14:textId="77777777" w:rsidTr="002F2AAA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5B7A2" w14:textId="77777777" w:rsidR="00CB78C4" w:rsidRDefault="00CB78C4" w:rsidP="00CB78C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6129793" w14:textId="77777777" w:rsidR="00CB78C4" w:rsidRDefault="00CB78C4" w:rsidP="00CB78C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624D8E15" w14:textId="77777777" w:rsidR="00CB78C4" w:rsidRDefault="00CB78C4" w:rsidP="00CB78C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0B7DC" w14:textId="3808D170" w:rsidR="00CB78C4" w:rsidRDefault="00CB78C4" w:rsidP="00CB78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KUTAHYA02</w:t>
            </w: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A52E8" w14:textId="77777777" w:rsidR="00CB78C4" w:rsidRDefault="00CB78C4" w:rsidP="00CB78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B5BE9" w14:textId="77777777" w:rsidR="00CB78C4" w:rsidRDefault="00CB78C4" w:rsidP="00CB78C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B78C4" w14:paraId="0E6753DC" w14:textId="77777777" w:rsidTr="00CB78C4">
        <w:trPr>
          <w:trHeight w:val="559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3C408" w14:textId="77777777" w:rsidR="00CB78C4" w:rsidRDefault="00CB78C4" w:rsidP="00CB78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46B27" w14:textId="4C241477" w:rsidR="00CB78C4" w:rsidRDefault="00CB78C4" w:rsidP="00CB78C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t xml:space="preserve">KSBÜ </w:t>
            </w:r>
            <w:proofErr w:type="spellStart"/>
            <w:r w:rsidRPr="00046593">
              <w:t>Evliya</w:t>
            </w:r>
            <w:proofErr w:type="spellEnd"/>
            <w:r w:rsidRPr="00046593">
              <w:t xml:space="preserve"> </w:t>
            </w:r>
            <w:proofErr w:type="spellStart"/>
            <w:r w:rsidRPr="00046593">
              <w:t>Çelebi</w:t>
            </w:r>
            <w:proofErr w:type="spellEnd"/>
            <w:r w:rsidRPr="00046593">
              <w:t xml:space="preserve"> </w:t>
            </w:r>
            <w:proofErr w:type="spellStart"/>
            <w:r w:rsidRPr="00046593">
              <w:t>Yerleşkesi</w:t>
            </w:r>
            <w:proofErr w:type="spellEnd"/>
            <w:r w:rsidRPr="00046593">
              <w:t xml:space="preserve"> </w:t>
            </w:r>
            <w:proofErr w:type="spellStart"/>
            <w:r w:rsidRPr="00046593">
              <w:t>Tavşanlı</w:t>
            </w:r>
            <w:proofErr w:type="spellEnd"/>
            <w:r w:rsidRPr="00046593">
              <w:t xml:space="preserve"> </w:t>
            </w:r>
            <w:proofErr w:type="spellStart"/>
            <w:r w:rsidRPr="00046593">
              <w:t>Yolu</w:t>
            </w:r>
            <w:proofErr w:type="spellEnd"/>
            <w:r w:rsidRPr="00046593">
              <w:t xml:space="preserve"> 10. </w:t>
            </w:r>
            <w:proofErr w:type="gramStart"/>
            <w:r w:rsidRPr="00046593">
              <w:t>km</w:t>
            </w:r>
            <w:proofErr w:type="gramEnd"/>
            <w:r w:rsidRPr="00046593">
              <w:t xml:space="preserve"> 43100 KÜTAHYA/TURKEY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FA7EF" w14:textId="77777777" w:rsidR="00CB78C4" w:rsidRDefault="00CB78C4" w:rsidP="00CB78C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A63E7" w14:textId="77777777" w:rsidR="00CB78C4" w:rsidRDefault="00CB78C4" w:rsidP="00CB78C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B78C4" w14:paraId="2AE82332" w14:textId="77777777" w:rsidTr="00500421"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8E894" w14:textId="77777777" w:rsidR="00CB78C4" w:rsidRDefault="00CB78C4" w:rsidP="00CB78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F3E72" w14:textId="31B47D8B" w:rsidR="00CB78C4" w:rsidRDefault="00CB78C4" w:rsidP="00CB78C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mrah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ümer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B7C99" w14:textId="77777777" w:rsidR="00CB78C4" w:rsidRDefault="00CB78C4" w:rsidP="00CB78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07C39D" w14:textId="59374E78" w:rsidR="00CB78C4" w:rsidRDefault="00CB78C4" w:rsidP="00CB78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iro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@ksbu.edu.tr</w:t>
            </w:r>
          </w:p>
        </w:tc>
      </w:tr>
    </w:tbl>
    <w:p w14:paraId="269B01BE" w14:textId="77777777" w:rsidR="006C1E1E" w:rsidRDefault="006C1E1E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239EA1EE" w14:textId="77777777" w:rsidR="006C1E1E" w:rsidRDefault="0000000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6C1E1E" w14:paraId="6B600D33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6DB04" w14:textId="77777777" w:rsidR="006C1E1E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CDABB" w14:textId="77777777" w:rsidR="006C1E1E" w:rsidRDefault="006C1E1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C1E1E" w14:paraId="4CFD8B10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7527D" w14:textId="77777777" w:rsidR="006C1E1E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B547414" w14:textId="77777777" w:rsidR="006C1E1E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1F607F9" w14:textId="77777777" w:rsidR="006C1E1E" w:rsidRDefault="006C1E1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C93BA" w14:textId="77777777" w:rsidR="006C1E1E" w:rsidRDefault="006C1E1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C3037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2B2AD" w14:textId="77777777" w:rsidR="006C1E1E" w:rsidRDefault="006C1E1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C1E1E" w14:paraId="1D9B5E61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CB42A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87073" w14:textId="77777777" w:rsidR="006C1E1E" w:rsidRDefault="006C1E1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EA04D" w14:textId="77777777" w:rsidR="006C1E1E" w:rsidRDefault="000000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8907B" w14:textId="77777777" w:rsidR="006C1E1E" w:rsidRDefault="006C1E1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C1E1E" w14:paraId="3A07F010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082B5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357F0" w14:textId="77777777" w:rsidR="006C1E1E" w:rsidRDefault="006C1E1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1412A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DE430" w14:textId="77777777" w:rsidR="006C1E1E" w:rsidRDefault="006C1E1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C1E1E" w14:paraId="6669D7B6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15B92" w14:textId="77777777" w:rsidR="006C1E1E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C72CE00" w14:textId="77777777" w:rsidR="006C1E1E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5A74C" w14:textId="77777777" w:rsidR="006C1E1E" w:rsidRDefault="006C1E1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FEB86" w14:textId="77777777" w:rsidR="006C1E1E" w:rsidRDefault="000000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07FB3027" w14:textId="77777777" w:rsidR="006C1E1E" w:rsidRDefault="0000000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2EBAF" w14:textId="77777777" w:rsidR="006C1E1E" w:rsidRDefault="0000000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356109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5C87629" w14:textId="77777777" w:rsidR="006C1E1E" w:rsidRDefault="0000000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522513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58552A3" w14:textId="77777777" w:rsidR="006C1E1E" w:rsidRDefault="006C1E1E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66BFF1CF" w14:textId="77777777" w:rsidR="006C1E1E" w:rsidRDefault="00000000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14:paraId="6CAC6DAF" w14:textId="77777777" w:rsidR="006C1E1E" w:rsidRDefault="00000000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2DF8CA76" w14:textId="77777777" w:rsidR="006C1E1E" w:rsidRDefault="00000000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C7BDC52" w14:textId="77777777" w:rsidR="006C1E1E" w:rsidRDefault="00000000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6C1E1E" w14:paraId="22653678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00C41" w14:textId="77777777" w:rsidR="006C1E1E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0A30AFB" w14:textId="77777777" w:rsidR="006C1E1E" w:rsidRDefault="006C1E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E91247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D6F187F" w14:textId="77777777" w:rsidR="006C1E1E" w:rsidRDefault="006C1E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0B666C" w14:textId="77777777" w:rsidR="006C1E1E" w:rsidRDefault="006C1E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C1E1E" w14:paraId="4F13BFB5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76F8A" w14:textId="77777777" w:rsidR="006C1E1E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0CAEC1B9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4A9FB7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DDEA39" w14:textId="77777777" w:rsidR="006C1E1E" w:rsidRDefault="006C1E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6F7623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C1E1E" w14:paraId="28F4C208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E55ED" w14:textId="77777777" w:rsidR="006C1E1E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12233BDE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BC7429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C131CC" w14:textId="77777777" w:rsidR="006C1E1E" w:rsidRDefault="006C1E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A01DF9" w14:textId="77777777" w:rsidR="006C1E1E" w:rsidRDefault="006C1E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AAC281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C1E1E" w14:paraId="0BB37609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C4675A" w14:textId="77777777" w:rsidR="006C1E1E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BDB540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DF0BA7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CED060" w14:textId="77777777" w:rsidR="006C1E1E" w:rsidRDefault="006C1E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1CAA05" w14:textId="77777777" w:rsidR="006C1E1E" w:rsidRDefault="006C1E1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EC3E02D" w14:textId="77777777" w:rsidR="006C1E1E" w:rsidRDefault="006C1E1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B7C254B" w14:textId="77777777" w:rsidR="006C1E1E" w:rsidRDefault="0000000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24AF8D55" w14:textId="77777777" w:rsidR="006C1E1E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7DCDBC9C" w14:textId="77777777" w:rsidR="006C1E1E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8C9987E" w14:textId="77777777" w:rsidR="006C1E1E" w:rsidRDefault="00000000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8EC024C" w14:textId="77777777" w:rsidR="006C1E1E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2121065D" w14:textId="77777777" w:rsidR="006C1E1E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6C1E1E" w14:paraId="06B50305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DCEB8" w14:textId="77777777" w:rsidR="006C1E1E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45F00D69" w14:textId="77777777" w:rsidR="006C1E1E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53F4133" w14:textId="77777777" w:rsidR="006C1E1E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94180D9" w14:textId="77777777" w:rsidR="006C1E1E" w:rsidRDefault="006C1E1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C1E1E" w14:paraId="21306270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90137" w14:textId="77777777" w:rsidR="006C1E1E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BB0628A" w14:textId="78E09C6C" w:rsidR="006C1E1E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78C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B78C4">
              <w:rPr>
                <w:rFonts w:ascii="Verdana" w:hAnsi="Verdana" w:cs="Calibri"/>
                <w:sz w:val="20"/>
                <w:lang w:val="en-GB"/>
              </w:rPr>
              <w:t xml:space="preserve">Dr </w:t>
            </w:r>
            <w:proofErr w:type="spellStart"/>
            <w:r w:rsidR="00CB78C4">
              <w:rPr>
                <w:rFonts w:ascii="Verdana" w:hAnsi="Verdana" w:cs="Calibri"/>
                <w:sz w:val="20"/>
                <w:lang w:val="en-GB"/>
              </w:rPr>
              <w:t>Emrah</w:t>
            </w:r>
            <w:proofErr w:type="spellEnd"/>
            <w:r w:rsidR="00CB78C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B78C4">
              <w:rPr>
                <w:rFonts w:ascii="Verdana" w:hAnsi="Verdana" w:cs="Calibri"/>
                <w:sz w:val="20"/>
                <w:lang w:val="en-GB"/>
              </w:rPr>
              <w:t>Tümer</w:t>
            </w:r>
            <w:proofErr w:type="spellEnd"/>
          </w:p>
          <w:p w14:paraId="78C10D83" w14:textId="77777777" w:rsidR="006C1E1E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83D224D" w14:textId="77777777" w:rsidR="006C1E1E" w:rsidRDefault="006C1E1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6C1E1E" w14:paraId="3A2696C4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9C5FB" w14:textId="77777777" w:rsidR="006C1E1E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B0CF823" w14:textId="77777777" w:rsidR="006C1E1E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983B45" w14:textId="77777777" w:rsidR="006C1E1E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572A8BA" w14:textId="77777777" w:rsidR="006C1E1E" w:rsidRDefault="006C1E1E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6C1E1E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ABB1" w14:textId="77777777" w:rsidR="00DC7BEA" w:rsidRDefault="00DC7BEA">
      <w:r>
        <w:separator/>
      </w:r>
    </w:p>
  </w:endnote>
  <w:endnote w:type="continuationSeparator" w:id="0">
    <w:p w14:paraId="65F1B3FC" w14:textId="77777777" w:rsidR="00DC7BEA" w:rsidRDefault="00DC7BEA">
      <w:r>
        <w:continuationSeparator/>
      </w:r>
    </w:p>
  </w:endnote>
  <w:endnote w:id="1">
    <w:p w14:paraId="09866373" w14:textId="77777777" w:rsidR="006C1E1E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3A1F432" w14:textId="77777777" w:rsidR="006C1E1E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721C53A" w14:textId="77777777" w:rsidR="006C1E1E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5984292" w14:textId="77777777" w:rsidR="00CB78C4" w:rsidRDefault="00CB78C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1D3EC8A9" w14:textId="77777777" w:rsidR="00CB78C4" w:rsidRDefault="00CB78C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CA4CB46" w14:textId="77777777" w:rsidR="006C1E1E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2916E1AC" w14:textId="77777777" w:rsidR="006C1E1E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roman"/>
    <w:pitch w:val="variable"/>
  </w:font>
  <w:font w:name="Lohit Devanagari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Content>
      <w:p w14:paraId="26277786" w14:textId="77777777" w:rsidR="006C1E1E" w:rsidRDefault="00000000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321113E" w14:textId="77777777" w:rsidR="006C1E1E" w:rsidRDefault="006C1E1E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C1C3" w14:textId="77777777" w:rsidR="00DC7BEA" w:rsidRDefault="00DC7BEA">
      <w:pPr>
        <w:spacing w:after="0"/>
      </w:pPr>
      <w:r>
        <w:separator/>
      </w:r>
    </w:p>
  </w:footnote>
  <w:footnote w:type="continuationSeparator" w:id="0">
    <w:p w14:paraId="49863E3C" w14:textId="77777777" w:rsidR="00DC7BEA" w:rsidRDefault="00DC7B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C1E1E" w14:paraId="41AD33B5" w14:textId="77777777">
      <w:trPr>
        <w:trHeight w:val="823"/>
      </w:trPr>
      <w:tc>
        <w:tcPr>
          <w:tcW w:w="7134" w:type="dxa"/>
          <w:vAlign w:val="center"/>
        </w:tcPr>
        <w:p w14:paraId="469B5B3E" w14:textId="3D8B35BA" w:rsidR="006C1E1E" w:rsidRDefault="0000000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1082CD8" w14:textId="59C51818" w:rsidR="006C1E1E" w:rsidRDefault="006C1E1E">
          <w:pPr>
            <w:pStyle w:val="ZDGName"/>
            <w:rPr>
              <w:lang w:val="en-GB"/>
            </w:rPr>
          </w:pPr>
        </w:p>
      </w:tc>
    </w:tr>
  </w:tbl>
  <w:p w14:paraId="2CA58D68" w14:textId="2098E834" w:rsidR="006C1E1E" w:rsidRDefault="00CB78C4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4" behindDoc="1" locked="0" layoutInCell="1" allowOverlap="1" wp14:anchorId="264C7181" wp14:editId="68D37B46">
              <wp:simplePos x="0" y="0"/>
              <wp:positionH relativeFrom="column">
                <wp:posOffset>3838575</wp:posOffset>
              </wp:positionH>
              <wp:positionV relativeFrom="paragraph">
                <wp:posOffset>-572882</wp:posOffset>
              </wp:positionV>
              <wp:extent cx="1729105" cy="571500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CA9ACE" w14:textId="77777777" w:rsidR="006C1E1E" w:rsidRDefault="0000000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38A1A4AE" w14:textId="77777777" w:rsidR="006C1E1E" w:rsidRDefault="0000000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2C378ADE" w14:textId="77777777" w:rsidR="006C1E1E" w:rsidRDefault="0000000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69D73073" w14:textId="77777777" w:rsidR="006C1E1E" w:rsidRDefault="0000000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C7181" id="Text Box 7" o:spid="_x0000_s1026" style="position:absolute;left:0;text-align:left;margin-left:302.25pt;margin-top:-45.1pt;width:136.15pt;height:4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" filled="f" stroked="f">
              <v:textbox>
                <w:txbxContent>
                  <w:p w14:paraId="35CA9ACE" w14:textId="77777777" w:rsidR="006C1E1E" w:rsidRDefault="00000000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:</w:t>
                    </w:r>
                  </w:p>
                  <w:p w14:paraId="38A1A4AE" w14:textId="77777777" w:rsidR="006C1E1E" w:rsidRDefault="00000000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2C378ADE" w14:textId="77777777" w:rsidR="006C1E1E" w:rsidRDefault="00000000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 Agreement form</w:t>
                    </w:r>
                  </w:p>
                  <w:p w14:paraId="69D73073" w14:textId="77777777" w:rsidR="006C1E1E" w:rsidRDefault="00000000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179C"/>
    <w:multiLevelType w:val="multilevel"/>
    <w:tmpl w:val="E36E89A0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05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autoHyphenation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E1E"/>
    <w:rsid w:val="006C1E1E"/>
    <w:rsid w:val="00CB78C4"/>
    <w:rsid w:val="00DC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B116A8"/>
  <w15:docId w15:val="{3DE09845-1626-634D-8677-3824C2C1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Balk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AltBilgiChar">
    <w:name w:val="Alt Bilgi Char"/>
    <w:link w:val="AltBilgi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GirintiChar">
    <w:name w:val="Normal Girinti Char"/>
    <w:link w:val="NormalGirinti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AklamaBavurusu">
    <w:name w:val="annotation reference"/>
    <w:unhideWhenUsed/>
    <w:qFormat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onMetniChar">
    <w:name w:val="Balon Metni Char"/>
    <w:link w:val="BalonMetni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AklamaKonusuChar">
    <w:name w:val="Açıklama Konusu Char"/>
    <w:link w:val="AklamaKonusu"/>
    <w:uiPriority w:val="99"/>
    <w:qFormat/>
    <w:rsid w:val="00BA290F"/>
    <w:rPr>
      <w:b/>
      <w:bCs/>
      <w:lang w:val="x-none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GvdeMetni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ekMetni">
    <w:name w:val="Block Text"/>
    <w:basedOn w:val="Normal"/>
    <w:qFormat/>
    <w:pPr>
      <w:spacing w:after="120"/>
      <w:ind w:left="1440" w:right="1440"/>
    </w:pPr>
  </w:style>
  <w:style w:type="paragraph" w:styleId="GvdeMetni2">
    <w:name w:val="Body Text 2"/>
    <w:basedOn w:val="Normal"/>
    <w:qFormat/>
    <w:pPr>
      <w:spacing w:after="120" w:line="480" w:lineRule="auto"/>
    </w:pPr>
  </w:style>
  <w:style w:type="paragraph" w:styleId="GvdeMetni3">
    <w:name w:val="Body Text 3"/>
    <w:basedOn w:val="Normal"/>
    <w:qFormat/>
    <w:pPr>
      <w:spacing w:after="120"/>
    </w:pPr>
    <w:rPr>
      <w:sz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qFormat/>
    <w:pPr>
      <w:ind w:firstLine="210"/>
    </w:pPr>
  </w:style>
  <w:style w:type="paragraph" w:styleId="GvdeMetniGirintisi2">
    <w:name w:val="Body Text Indent 2"/>
    <w:basedOn w:val="Normal"/>
    <w:qFormat/>
    <w:pPr>
      <w:spacing w:after="120" w:line="480" w:lineRule="auto"/>
      <w:ind w:left="283"/>
    </w:pPr>
  </w:style>
  <w:style w:type="paragraph" w:styleId="GvdeMetniGirintisi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qFormat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qFormat/>
    <w:pPr>
      <w:ind w:left="4252"/>
    </w:pPr>
  </w:style>
  <w:style w:type="paragraph" w:styleId="AklamaMetni">
    <w:name w:val="annotation text"/>
    <w:basedOn w:val="Normal"/>
    <w:link w:val="AklamaMetniChar"/>
    <w:qFormat/>
    <w:rPr>
      <w:sz w:val="20"/>
    </w:rPr>
  </w:style>
  <w:style w:type="paragraph" w:styleId="Tarih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qFormat/>
    <w:pPr>
      <w:spacing w:after="0"/>
    </w:pPr>
  </w:style>
  <w:style w:type="paragraph" w:styleId="ZarfD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qFormat/>
    <w:pPr>
      <w:ind w:left="240" w:hanging="240"/>
    </w:pPr>
  </w:style>
  <w:style w:type="paragraph" w:styleId="Dizin2">
    <w:name w:val="index 2"/>
    <w:basedOn w:val="Normal"/>
    <w:next w:val="Normal"/>
    <w:autoRedefine/>
    <w:semiHidden/>
    <w:qFormat/>
    <w:pPr>
      <w:ind w:left="480" w:hanging="240"/>
    </w:pPr>
  </w:style>
  <w:style w:type="paragraph" w:styleId="Dizin3">
    <w:name w:val="index 3"/>
    <w:basedOn w:val="Normal"/>
    <w:next w:val="Normal"/>
    <w:autoRedefine/>
    <w:semiHidden/>
    <w:qFormat/>
    <w:pPr>
      <w:ind w:left="720" w:hanging="240"/>
    </w:pPr>
  </w:style>
  <w:style w:type="paragraph" w:styleId="Dizin4">
    <w:name w:val="index 4"/>
    <w:basedOn w:val="Normal"/>
    <w:next w:val="Normal"/>
    <w:autoRedefine/>
    <w:semiHidden/>
    <w:qFormat/>
    <w:pPr>
      <w:ind w:left="960" w:hanging="240"/>
    </w:pPr>
  </w:style>
  <w:style w:type="paragraph" w:styleId="Dizin5">
    <w:name w:val="index 5"/>
    <w:basedOn w:val="Normal"/>
    <w:next w:val="Normal"/>
    <w:autoRedefine/>
    <w:semiHidden/>
    <w:qFormat/>
    <w:pPr>
      <w:ind w:left="1200" w:hanging="240"/>
    </w:pPr>
  </w:style>
  <w:style w:type="paragraph" w:styleId="Dizin6">
    <w:name w:val="index 6"/>
    <w:basedOn w:val="Normal"/>
    <w:next w:val="Normal"/>
    <w:autoRedefine/>
    <w:semiHidden/>
    <w:qFormat/>
    <w:pPr>
      <w:ind w:left="1440" w:hanging="240"/>
    </w:pPr>
  </w:style>
  <w:style w:type="paragraph" w:styleId="Dizin7">
    <w:name w:val="index 7"/>
    <w:basedOn w:val="Normal"/>
    <w:next w:val="Normal"/>
    <w:autoRedefine/>
    <w:semiHidden/>
    <w:qFormat/>
    <w:pPr>
      <w:ind w:left="1680" w:hanging="240"/>
    </w:pPr>
  </w:style>
  <w:style w:type="paragraph" w:styleId="Dizin8">
    <w:name w:val="index 8"/>
    <w:basedOn w:val="Normal"/>
    <w:next w:val="Normal"/>
    <w:autoRedefine/>
    <w:semiHidden/>
    <w:qFormat/>
    <w:pPr>
      <w:ind w:left="1920" w:hanging="240"/>
    </w:pPr>
  </w:style>
  <w:style w:type="paragraph" w:styleId="Dizin9">
    <w:name w:val="index 9"/>
    <w:basedOn w:val="Normal"/>
    <w:next w:val="Normal"/>
    <w:autoRedefine/>
    <w:semiHidden/>
    <w:qFormat/>
    <w:pPr>
      <w:ind w:left="2160" w:hanging="240"/>
    </w:pPr>
  </w:style>
  <w:style w:type="paragraph" w:styleId="DizinBal">
    <w:name w:val="index heading"/>
    <w:basedOn w:val="Normal"/>
    <w:next w:val="Dizin1"/>
    <w:semiHidden/>
    <w:qFormat/>
    <w:rPr>
      <w:rFonts w:ascii="Arial" w:hAnsi="Arial"/>
      <w:b/>
    </w:rPr>
  </w:style>
  <w:style w:type="paragraph" w:styleId="ListeMaddemi3">
    <w:name w:val="List Bullet 3"/>
    <w:basedOn w:val="Text3"/>
    <w:qFormat/>
    <w:pPr>
      <w:tabs>
        <w:tab w:val="clear" w:pos="2302"/>
      </w:tabs>
    </w:pPr>
  </w:style>
  <w:style w:type="paragraph" w:styleId="ListeMaddemi4">
    <w:name w:val="List Bullet 4"/>
    <w:basedOn w:val="Text4"/>
    <w:qFormat/>
    <w:pPr>
      <w:tabs>
        <w:tab w:val="clear" w:pos="2302"/>
      </w:tabs>
    </w:pPr>
  </w:style>
  <w:style w:type="paragraph" w:styleId="ListeMaddemi5">
    <w:name w:val="List Bullet 5"/>
    <w:basedOn w:val="Normal"/>
    <w:autoRedefine/>
    <w:qFormat/>
  </w:style>
  <w:style w:type="paragraph" w:styleId="ListeNumaras">
    <w:name w:val="List Number"/>
    <w:basedOn w:val="Normal"/>
    <w:qFormat/>
  </w:style>
  <w:style w:type="paragraph" w:styleId="ListeMaddemi">
    <w:name w:val="List Bullet"/>
    <w:basedOn w:val="Normal"/>
    <w:qFormat/>
  </w:style>
  <w:style w:type="paragraph" w:styleId="ListeMaddemi2">
    <w:name w:val="List Bullet 2"/>
    <w:basedOn w:val="Text2"/>
    <w:qFormat/>
    <w:pPr>
      <w:tabs>
        <w:tab w:val="clear" w:pos="2302"/>
      </w:tabs>
    </w:pPr>
  </w:style>
  <w:style w:type="paragraph" w:styleId="ListeDevam">
    <w:name w:val="List Continue"/>
    <w:basedOn w:val="Normal"/>
    <w:qFormat/>
    <w:pPr>
      <w:spacing w:after="120"/>
      <w:ind w:left="283"/>
    </w:pPr>
  </w:style>
  <w:style w:type="paragraph" w:styleId="ListeDevam2">
    <w:name w:val="List Continue 2"/>
    <w:basedOn w:val="Normal"/>
    <w:qFormat/>
    <w:pPr>
      <w:spacing w:after="120"/>
      <w:ind w:left="566"/>
    </w:pPr>
  </w:style>
  <w:style w:type="paragraph" w:styleId="ListeDevam3">
    <w:name w:val="List Continue 3"/>
    <w:basedOn w:val="Normal"/>
    <w:qFormat/>
    <w:pPr>
      <w:spacing w:after="120"/>
      <w:ind w:left="849"/>
    </w:pPr>
  </w:style>
  <w:style w:type="paragraph" w:styleId="ListeDevam4">
    <w:name w:val="List Continue 4"/>
    <w:basedOn w:val="Normal"/>
    <w:qFormat/>
    <w:pPr>
      <w:spacing w:after="120"/>
      <w:ind w:left="1132"/>
    </w:pPr>
  </w:style>
  <w:style w:type="paragraph" w:styleId="ListeDevam5">
    <w:name w:val="List Continue 5"/>
    <w:basedOn w:val="Normal"/>
    <w:qFormat/>
    <w:pPr>
      <w:spacing w:after="120"/>
      <w:ind w:left="1415"/>
    </w:pPr>
  </w:style>
  <w:style w:type="paragraph" w:styleId="ListeNumaras2">
    <w:name w:val="List Number 2"/>
    <w:basedOn w:val="Text2"/>
    <w:qFormat/>
    <w:pPr>
      <w:tabs>
        <w:tab w:val="clear" w:pos="2302"/>
      </w:tabs>
    </w:pPr>
  </w:style>
  <w:style w:type="paragraph" w:styleId="ListeNumaras3">
    <w:name w:val="List Number 3"/>
    <w:basedOn w:val="Text3"/>
    <w:qFormat/>
    <w:pPr>
      <w:tabs>
        <w:tab w:val="clear" w:pos="2302"/>
      </w:tabs>
    </w:pPr>
  </w:style>
  <w:style w:type="paragraph" w:styleId="ListeNumaras4">
    <w:name w:val="List Number 4"/>
    <w:basedOn w:val="Text4"/>
    <w:qFormat/>
    <w:pPr>
      <w:tabs>
        <w:tab w:val="clear" w:pos="2302"/>
      </w:tabs>
    </w:pPr>
  </w:style>
  <w:style w:type="paragraph" w:styleId="ListeNumaras5">
    <w:name w:val="List Number 5"/>
    <w:basedOn w:val="Normal"/>
    <w:qFormat/>
  </w:style>
  <w:style w:type="paragraph" w:styleId="MakroMetni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letistBilgisi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qFormat/>
    <w:pPr>
      <w:ind w:left="720"/>
    </w:pPr>
    <w:rPr>
      <w:lang w:eastAsia="x-none"/>
    </w:rPr>
  </w:style>
  <w:style w:type="paragraph" w:styleId="NotBal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Balk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Balk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Balk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qFormat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qFormat/>
    <w:pPr>
      <w:ind w:left="240" w:hanging="240"/>
    </w:pPr>
  </w:style>
  <w:style w:type="paragraph" w:styleId="ekillerTablosu">
    <w:name w:val="table of figures"/>
    <w:basedOn w:val="Normal"/>
    <w:next w:val="Normal"/>
    <w:semiHidden/>
    <w:qFormat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KaynakaBal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Bal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e21">
    <w:name w:val="Liste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GvdeMetni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Paragraf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Dzeltm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OrtaKlavuz3-Vurgu2">
    <w:name w:val="Medium Grid 3 Accent 2"/>
    <w:basedOn w:val="NormalTablo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oKlavuzu">
    <w:name w:val="Table Grid"/>
    <w:basedOn w:val="NormalTablo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5</Words>
  <Characters>2366</Characters>
  <Application>Microsoft Office Word</Application>
  <DocSecurity>0</DocSecurity>
  <Lines>19</Lines>
  <Paragraphs>5</Paragraphs>
  <ScaleCrop>false</ScaleCrop>
  <Company>European Commissio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Ofis 365</cp:lastModifiedBy>
  <cp:revision>7</cp:revision>
  <cp:lastPrinted>2013-11-06T08:46:00Z</cp:lastPrinted>
  <dcterms:created xsi:type="dcterms:W3CDTF">2022-05-19T06:41:00Z</dcterms:created>
  <dcterms:modified xsi:type="dcterms:W3CDTF">2023-03-28T12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